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D9454C" w:rsidRDefault="00D9454C" w:rsidP="00F61355">
      <w:pPr>
        <w:pStyle w:val="a3"/>
        <w:jc w:val="left"/>
        <w:rPr>
          <w:spacing w:val="20"/>
          <w:sz w:val="28"/>
          <w:szCs w:val="28"/>
        </w:rPr>
      </w:pP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7752AE" w:rsidRDefault="007752AE" w:rsidP="00D9454C">
      <w:pPr>
        <w:pStyle w:val="a3"/>
        <w:rPr>
          <w:spacing w:val="20"/>
          <w:sz w:val="28"/>
          <w:szCs w:val="28"/>
        </w:rPr>
      </w:pPr>
    </w:p>
    <w:p w:rsidR="00D9454C" w:rsidRDefault="00473DD3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 23</w:t>
      </w:r>
      <w:r w:rsidR="00682CE5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июня</w:t>
      </w:r>
      <w:r w:rsidR="00D70F54">
        <w:rPr>
          <w:spacing w:val="20"/>
          <w:sz w:val="28"/>
          <w:szCs w:val="28"/>
        </w:rPr>
        <w:t xml:space="preserve"> </w:t>
      </w:r>
      <w:r w:rsidR="007051E7">
        <w:rPr>
          <w:spacing w:val="20"/>
          <w:sz w:val="28"/>
          <w:szCs w:val="28"/>
        </w:rPr>
        <w:t>20</w:t>
      </w:r>
      <w:r w:rsidR="000F5E3E">
        <w:rPr>
          <w:spacing w:val="20"/>
          <w:sz w:val="28"/>
          <w:szCs w:val="28"/>
        </w:rPr>
        <w:t>20</w:t>
      </w:r>
      <w:r w:rsidR="00D9454C">
        <w:rPr>
          <w:spacing w:val="20"/>
          <w:sz w:val="28"/>
          <w:szCs w:val="28"/>
        </w:rPr>
        <w:t xml:space="preserve"> года №</w:t>
      </w:r>
      <w:r w:rsidR="00CC1EA1">
        <w:rPr>
          <w:spacing w:val="20"/>
          <w:sz w:val="28"/>
          <w:szCs w:val="28"/>
        </w:rPr>
        <w:t xml:space="preserve"> </w:t>
      </w:r>
      <w:r w:rsidR="002C4207">
        <w:rPr>
          <w:spacing w:val="20"/>
          <w:sz w:val="28"/>
          <w:szCs w:val="28"/>
        </w:rPr>
        <w:t>21</w:t>
      </w:r>
      <w:bookmarkStart w:id="0" w:name="_GoBack"/>
      <w:bookmarkEnd w:id="0"/>
    </w:p>
    <w:p w:rsidR="00D9454C" w:rsidRDefault="00D9454C" w:rsidP="00F61355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D9454C" w:rsidRDefault="007051E7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</w:t>
      </w:r>
      <w:r w:rsidR="000F5E3E">
        <w:rPr>
          <w:rFonts w:ascii="Arial" w:hAnsi="Arial" w:cs="Arial"/>
          <w:b/>
          <w:bCs/>
          <w:sz w:val="32"/>
          <w:szCs w:val="32"/>
        </w:rPr>
        <w:t>20</w:t>
      </w:r>
      <w:r w:rsidR="00D9454C">
        <w:rPr>
          <w:rFonts w:ascii="Arial" w:hAnsi="Arial" w:cs="Arial"/>
          <w:b/>
          <w:bCs/>
          <w:sz w:val="32"/>
          <w:szCs w:val="32"/>
        </w:rPr>
        <w:t xml:space="preserve"> год и на плановы</w:t>
      </w:r>
      <w:r>
        <w:rPr>
          <w:rFonts w:ascii="Arial" w:hAnsi="Arial" w:cs="Arial"/>
          <w:b/>
          <w:bCs/>
          <w:sz w:val="32"/>
          <w:szCs w:val="32"/>
        </w:rPr>
        <w:t>й период 202</w:t>
      </w:r>
      <w:r w:rsidR="000F5E3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0F5E3E">
        <w:rPr>
          <w:rFonts w:ascii="Arial" w:hAnsi="Arial" w:cs="Arial"/>
          <w:b/>
          <w:bCs/>
          <w:sz w:val="32"/>
          <w:szCs w:val="32"/>
        </w:rPr>
        <w:t>2</w:t>
      </w:r>
      <w:r w:rsidR="00682CE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годы» от </w:t>
      </w:r>
      <w:r w:rsidR="000F5E3E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0F5E3E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а № 3</w:t>
      </w:r>
      <w:r w:rsidR="000F5E3E">
        <w:rPr>
          <w:rFonts w:ascii="Arial" w:hAnsi="Arial" w:cs="Arial"/>
          <w:b/>
          <w:bCs/>
          <w:sz w:val="32"/>
          <w:szCs w:val="32"/>
        </w:rPr>
        <w:t>5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0F5E3E">
        <w:rPr>
          <w:rFonts w:ascii="Arial" w:eastAsia="Arial Unicode MS" w:hAnsi="Arial" w:cs="Arial"/>
          <w:sz w:val="24"/>
          <w:szCs w:val="24"/>
        </w:rPr>
        <w:t>06.06.2019</w:t>
      </w:r>
      <w:r w:rsidR="007051E7">
        <w:rPr>
          <w:rFonts w:ascii="Arial" w:eastAsia="Arial Unicode MS" w:hAnsi="Arial" w:cs="Arial"/>
          <w:sz w:val="24"/>
          <w:szCs w:val="24"/>
        </w:rPr>
        <w:t>г</w:t>
      </w:r>
      <w:r>
        <w:rPr>
          <w:rFonts w:ascii="Arial" w:eastAsia="Arial Unicode MS" w:hAnsi="Arial" w:cs="Arial"/>
          <w:sz w:val="24"/>
          <w:szCs w:val="24"/>
        </w:rPr>
        <w:t xml:space="preserve">. № </w:t>
      </w:r>
      <w:r w:rsidR="000F5E3E">
        <w:rPr>
          <w:rFonts w:ascii="Arial" w:eastAsia="Arial Unicode MS" w:hAnsi="Arial" w:cs="Arial"/>
          <w:sz w:val="24"/>
          <w:szCs w:val="24"/>
        </w:rPr>
        <w:t>8</w:t>
      </w:r>
      <w:r w:rsidR="007051E7">
        <w:rPr>
          <w:rFonts w:ascii="Arial" w:eastAsia="Arial Unicode MS" w:hAnsi="Arial" w:cs="Arial"/>
          <w:sz w:val="24"/>
          <w:szCs w:val="24"/>
        </w:rPr>
        <w:t>5н</w:t>
      </w:r>
      <w:r w:rsidR="009852B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>Собрание депутатов Кульбакинского сельсовета Глушковского района Курской области РЕШИЛО:</w:t>
      </w:r>
    </w:p>
    <w:p w:rsidR="000776CE" w:rsidRDefault="00D9454C" w:rsidP="00EE58C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</w:t>
      </w:r>
      <w:r w:rsidR="00BF3895">
        <w:rPr>
          <w:rFonts w:ascii="Arial" w:hAnsi="Arial" w:cs="Arial"/>
          <w:sz w:val="24"/>
          <w:szCs w:val="24"/>
        </w:rPr>
        <w:t xml:space="preserve">я «Кульбакинский сельсовет» № </w:t>
      </w:r>
      <w:r w:rsidR="000F5E3E">
        <w:rPr>
          <w:rFonts w:ascii="Arial" w:hAnsi="Arial" w:cs="Arial"/>
          <w:sz w:val="24"/>
          <w:szCs w:val="24"/>
        </w:rPr>
        <w:t>35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 </w:t>
      </w:r>
      <w:r w:rsidR="000F5E3E">
        <w:rPr>
          <w:rFonts w:ascii="Arial" w:hAnsi="Arial" w:cs="Arial"/>
          <w:sz w:val="24"/>
          <w:szCs w:val="24"/>
        </w:rPr>
        <w:t>25.12.2019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«О  бюджете  муниципального образования «Кульбакинский сельсовет» Глушковског</w:t>
      </w:r>
      <w:r w:rsidR="009852B2">
        <w:rPr>
          <w:rFonts w:ascii="Arial" w:hAnsi="Arial" w:cs="Arial"/>
          <w:sz w:val="24"/>
          <w:szCs w:val="24"/>
        </w:rPr>
        <w:t>о района Курской области на 20</w:t>
      </w:r>
      <w:r w:rsidR="000F5E3E">
        <w:rPr>
          <w:rFonts w:ascii="Arial" w:hAnsi="Arial" w:cs="Arial"/>
          <w:sz w:val="24"/>
          <w:szCs w:val="24"/>
        </w:rPr>
        <w:t>20</w:t>
      </w:r>
      <w:r w:rsidR="00BF389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F5E3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и 2</w:t>
      </w:r>
      <w:r w:rsidR="000F5E3E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годы»   следующие изменения и дополнения: </w:t>
      </w:r>
    </w:p>
    <w:p w:rsidR="000776CE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EE58CF" w:rsidRDefault="00EE58CF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E58CF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 xml:space="preserve"> Утвердить  основные характеристики местного бюджета на 20</w:t>
      </w:r>
      <w:r w:rsidR="000B7B2E"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</w:t>
      </w:r>
      <w:r w:rsidR="00473DD3">
        <w:rPr>
          <w:rFonts w:ascii="Arial" w:hAnsi="Arial" w:cs="Arial"/>
          <w:sz w:val="24"/>
          <w:szCs w:val="24"/>
        </w:rPr>
        <w:t>12656,980</w:t>
      </w:r>
      <w:r w:rsidR="00FA6E6C">
        <w:rPr>
          <w:rFonts w:ascii="Arial" w:hAnsi="Arial" w:cs="Arial"/>
          <w:sz w:val="24"/>
          <w:szCs w:val="24"/>
        </w:rPr>
        <w:t xml:space="preserve"> тыс. руб.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 </w:t>
      </w:r>
      <w:r w:rsidR="009055B6">
        <w:rPr>
          <w:rFonts w:ascii="Arial" w:hAnsi="Arial" w:cs="Arial"/>
          <w:sz w:val="24"/>
          <w:szCs w:val="24"/>
        </w:rPr>
        <w:t>12656,980</w:t>
      </w:r>
      <w:r w:rsidR="00FA6E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.</w:t>
      </w:r>
    </w:p>
    <w:p w:rsidR="007A14C5" w:rsidRDefault="00011EFA" w:rsidP="00011EF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454C" w:rsidRDefault="00175CCB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</w:t>
      </w:r>
      <w:r w:rsidR="000B7B2E">
        <w:rPr>
          <w:rFonts w:ascii="Arial" w:hAnsi="Arial" w:cs="Arial"/>
          <w:sz w:val="24"/>
          <w:szCs w:val="24"/>
        </w:rPr>
        <w:t>4,5</w:t>
      </w:r>
      <w:r w:rsidR="00D9454C">
        <w:rPr>
          <w:rFonts w:ascii="Arial" w:hAnsi="Arial" w:cs="Arial"/>
          <w:sz w:val="24"/>
          <w:szCs w:val="24"/>
        </w:rPr>
        <w:t xml:space="preserve"> к решению Собрания депутатов изложить в новой редакции (прилагаются).</w:t>
      </w:r>
    </w:p>
    <w:p w:rsidR="00011EFA" w:rsidRDefault="00011EFA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4C" w:rsidRDefault="00D9454C" w:rsidP="00D945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9454C" w:rsidRDefault="00D9454C" w:rsidP="00D945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оект</w:t>
      </w: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4A01BB" w:rsidRDefault="004A01BB" w:rsidP="004A01BB">
      <w:pPr>
        <w:pStyle w:val="a3"/>
        <w:jc w:val="left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20 год и на плановый период 2021 и 2022годы» от 25 декабря 2019 года № 35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A6E6C" w:rsidRDefault="004A01BB" w:rsidP="00FA6E6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06.06.2019г. № 85н 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ие депутатов </w:t>
      </w:r>
      <w:r w:rsidR="00FA6E6C"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я «Кульбакинский сельсовет» № 35  от 25.12.2019 года «О  бюджете  муниципального образования «Кульбакинский сельсовет» Глушковского района Курской области на 2020 год и на плановый период 2021 и 2022 годы»   следующие изменения и дополнения: </w:t>
      </w:r>
    </w:p>
    <w:p w:rsidR="00682CE5" w:rsidRDefault="00682CE5" w:rsidP="00682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682CE5" w:rsidRDefault="00682CE5" w:rsidP="00FA6E6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55B6" w:rsidRDefault="009055B6" w:rsidP="009055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>Утвердить  основные характеристики местного бюджета на 20</w:t>
      </w:r>
      <w:r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9055B6" w:rsidRDefault="009055B6" w:rsidP="009055B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уемый общий объем доходов местного бюджета в сумме 12656,980 тыс. руб.</w:t>
      </w:r>
    </w:p>
    <w:p w:rsidR="009055B6" w:rsidRDefault="009055B6" w:rsidP="009055B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местного бюджета в сумме  12656,980 тыс. руб.</w:t>
      </w:r>
    </w:p>
    <w:p w:rsidR="00682CE5" w:rsidRDefault="00682CE5" w:rsidP="00682CE5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2CE5" w:rsidRDefault="00682CE5" w:rsidP="00682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4,5 к решению Собрания депутатов изложить в новой редакции (прилагаются).</w:t>
      </w:r>
    </w:p>
    <w:p w:rsidR="004A01BB" w:rsidRDefault="004A01BB" w:rsidP="004A0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A01BB" w:rsidRDefault="004A01BB" w:rsidP="004A0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4A01BB" w:rsidRDefault="004A01BB" w:rsidP="004A01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sectPr w:rsidR="004A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05C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726C3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94B5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57EC1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94B67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D20F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0"/>
    <w:rsid w:val="00011EFA"/>
    <w:rsid w:val="000776CE"/>
    <w:rsid w:val="000B7B2E"/>
    <w:rsid w:val="000C2948"/>
    <w:rsid w:val="000F5E3E"/>
    <w:rsid w:val="00146D6F"/>
    <w:rsid w:val="00175CCB"/>
    <w:rsid w:val="00177871"/>
    <w:rsid w:val="002C4207"/>
    <w:rsid w:val="004518FC"/>
    <w:rsid w:val="00473DD3"/>
    <w:rsid w:val="004A01BB"/>
    <w:rsid w:val="00541D5C"/>
    <w:rsid w:val="00554C8C"/>
    <w:rsid w:val="006401B9"/>
    <w:rsid w:val="00667BE0"/>
    <w:rsid w:val="00682CE5"/>
    <w:rsid w:val="006E21A2"/>
    <w:rsid w:val="007051E7"/>
    <w:rsid w:val="00705210"/>
    <w:rsid w:val="007752AE"/>
    <w:rsid w:val="007A14C5"/>
    <w:rsid w:val="00821AB0"/>
    <w:rsid w:val="00854814"/>
    <w:rsid w:val="00860910"/>
    <w:rsid w:val="00901F7C"/>
    <w:rsid w:val="009055B6"/>
    <w:rsid w:val="009852B2"/>
    <w:rsid w:val="00985607"/>
    <w:rsid w:val="00A22CFF"/>
    <w:rsid w:val="00A46FB1"/>
    <w:rsid w:val="00AA6AA8"/>
    <w:rsid w:val="00BF3895"/>
    <w:rsid w:val="00C62BED"/>
    <w:rsid w:val="00C7068E"/>
    <w:rsid w:val="00CC1EA1"/>
    <w:rsid w:val="00D5738D"/>
    <w:rsid w:val="00D70F54"/>
    <w:rsid w:val="00D9454C"/>
    <w:rsid w:val="00E33D86"/>
    <w:rsid w:val="00EE58CF"/>
    <w:rsid w:val="00F20979"/>
    <w:rsid w:val="00F61355"/>
    <w:rsid w:val="00F8123E"/>
    <w:rsid w:val="00F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01C8-3149-44ED-9AAE-C6BBB4F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cp:lastPrinted>2019-07-15T07:13:00Z</cp:lastPrinted>
  <dcterms:created xsi:type="dcterms:W3CDTF">2018-06-06T06:24:00Z</dcterms:created>
  <dcterms:modified xsi:type="dcterms:W3CDTF">2020-10-08T07:07:00Z</dcterms:modified>
</cp:coreProperties>
</file>